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5C11">
        <w:rPr>
          <w:color w:val="000000"/>
          <w:sz w:val="28"/>
          <w:szCs w:val="28"/>
          <w:lang w:val="en-US"/>
        </w:rPr>
        <w:t>Octo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BC509F">
        <w:rPr>
          <w:sz w:val="28"/>
          <w:szCs w:val="28"/>
          <w:lang w:val="uk-UA"/>
        </w:rPr>
        <w:t>2</w:t>
      </w:r>
      <w:r w:rsidR="0031119E">
        <w:rPr>
          <w:sz w:val="28"/>
          <w:szCs w:val="28"/>
          <w:lang w:val="uk-UA"/>
        </w:rPr>
        <w:t>9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1A05F1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1A05F1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02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67"/>
        <w:gridCol w:w="1418"/>
        <w:gridCol w:w="1418"/>
        <w:gridCol w:w="1418"/>
      </w:tblGrid>
      <w:tr w:rsidR="0031119E" w:rsidTr="0031119E">
        <w:trPr>
          <w:trHeight w:val="227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 w:rsidP="0031119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 w:rsidP="0031119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1</w:t>
            </w:r>
          </w:p>
        </w:tc>
      </w:tr>
      <w:tr w:rsidR="0031119E" w:rsidTr="0031119E">
        <w:trPr>
          <w:trHeight w:val="51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66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246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986</w:t>
            </w:r>
          </w:p>
        </w:tc>
      </w:tr>
      <w:tr w:rsidR="0031119E" w:rsidTr="0031119E">
        <w:trPr>
          <w:trHeight w:val="17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31119E" w:rsidTr="0031119E">
        <w:trPr>
          <w:trHeight w:val="17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Pr="001A05F1" w:rsidRDefault="003111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05F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31119E" w:rsidTr="0031119E">
        <w:trPr>
          <w:trHeight w:val="17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9</w:t>
            </w:r>
          </w:p>
        </w:tc>
      </w:tr>
      <w:tr w:rsidR="0031119E" w:rsidTr="0031119E">
        <w:trPr>
          <w:trHeight w:val="17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9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9</w:t>
            </w:r>
          </w:p>
        </w:tc>
      </w:tr>
      <w:tr w:rsidR="0031119E" w:rsidTr="0031119E">
        <w:trPr>
          <w:trHeight w:val="170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</w:tr>
      <w:tr w:rsidR="0031119E" w:rsidTr="0031119E">
        <w:trPr>
          <w:trHeight w:val="1191"/>
          <w:jc w:val="center"/>
        </w:trPr>
        <w:tc>
          <w:tcPr>
            <w:tcW w:w="27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1119E" w:rsidRDefault="003111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1</w:t>
            </w:r>
          </w:p>
          <w:p w:rsidR="0031119E" w:rsidRDefault="00311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74" w:rsidRDefault="00676674" w:rsidP="0035684D">
      <w:r>
        <w:separator/>
      </w:r>
    </w:p>
  </w:endnote>
  <w:endnote w:type="continuationSeparator" w:id="0">
    <w:p w:rsidR="00676674" w:rsidRDefault="0067667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74" w:rsidRDefault="00676674" w:rsidP="0035684D">
      <w:r>
        <w:separator/>
      </w:r>
    </w:p>
  </w:footnote>
  <w:footnote w:type="continuationSeparator" w:id="0">
    <w:p w:rsidR="00676674" w:rsidRDefault="0067667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490E"/>
    <w:rsid w:val="000F515B"/>
    <w:rsid w:val="000F664E"/>
    <w:rsid w:val="00100702"/>
    <w:rsid w:val="00105775"/>
    <w:rsid w:val="00110276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5F1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C0D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119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6674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520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A0D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00B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509F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4249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6D25E0-4C13-424A-89FF-C022624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0-28T14:14:00Z</dcterms:created>
  <dcterms:modified xsi:type="dcterms:W3CDTF">2019-10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